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75" w:rsidRPr="008A5375" w:rsidRDefault="008A5375" w:rsidP="008A5375">
      <w:pPr>
        <w:pStyle w:val="a3"/>
        <w:rPr>
          <w:b/>
          <w:bCs/>
          <w:i w:val="0"/>
          <w:iCs/>
          <w:sz w:val="26"/>
          <w:szCs w:val="26"/>
        </w:rPr>
      </w:pPr>
      <w:r w:rsidRPr="008A5375">
        <w:rPr>
          <w:b/>
          <w:bCs/>
          <w:i w:val="0"/>
          <w:iCs/>
          <w:sz w:val="26"/>
          <w:szCs w:val="26"/>
        </w:rPr>
        <w:t xml:space="preserve">АДМИНИСТРАЦИЯ </w:t>
      </w:r>
      <w:r w:rsidR="006C1ADD">
        <w:rPr>
          <w:b/>
          <w:bCs/>
          <w:i w:val="0"/>
          <w:iCs/>
          <w:sz w:val="26"/>
          <w:szCs w:val="26"/>
        </w:rPr>
        <w:t xml:space="preserve"> АНДРЕЕВСКОГО </w:t>
      </w:r>
      <w:r w:rsidRPr="008A5375">
        <w:rPr>
          <w:b/>
          <w:bCs/>
          <w:i w:val="0"/>
          <w:iCs/>
          <w:sz w:val="26"/>
          <w:szCs w:val="26"/>
        </w:rPr>
        <w:t>ОБРАЗОВАНИЯ</w:t>
      </w:r>
    </w:p>
    <w:p w:rsidR="008A5375" w:rsidRPr="008A5375" w:rsidRDefault="008A5375" w:rsidP="008A5375">
      <w:pPr>
        <w:pStyle w:val="a3"/>
        <w:rPr>
          <w:b/>
          <w:bCs/>
          <w:i w:val="0"/>
          <w:iCs/>
          <w:sz w:val="26"/>
          <w:szCs w:val="26"/>
        </w:rPr>
      </w:pPr>
      <w:r w:rsidRPr="008A5375">
        <w:rPr>
          <w:b/>
          <w:bCs/>
          <w:i w:val="0"/>
          <w:iCs/>
          <w:sz w:val="26"/>
          <w:szCs w:val="26"/>
        </w:rPr>
        <w:t>ЕКАТЕРИНОВСКОГО  МУНИЦИПАЛЬНОГО РАЙОНА</w:t>
      </w:r>
    </w:p>
    <w:p w:rsidR="008A5375" w:rsidRPr="008A5375" w:rsidRDefault="008A5375" w:rsidP="008A5375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5375">
        <w:rPr>
          <w:rFonts w:ascii="Times New Roman" w:hAnsi="Times New Roman" w:cs="Times New Roman"/>
          <w:b/>
          <w:bCs/>
          <w:iCs/>
          <w:sz w:val="26"/>
          <w:szCs w:val="26"/>
        </w:rPr>
        <w:t>САРАТОВСКОЙ ОБЛАСТИ</w:t>
      </w:r>
    </w:p>
    <w:p w:rsidR="008A5375" w:rsidRPr="008A5375" w:rsidRDefault="008A5375" w:rsidP="008A5375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A5375" w:rsidRPr="008A5375" w:rsidRDefault="008A5375" w:rsidP="008A53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37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A5375" w:rsidRPr="008A5375" w:rsidRDefault="008A5375" w:rsidP="008A5375">
      <w:pPr>
        <w:rPr>
          <w:rFonts w:ascii="Times New Roman" w:hAnsi="Times New Roman" w:cs="Times New Roman"/>
          <w:b/>
          <w:sz w:val="26"/>
          <w:szCs w:val="26"/>
        </w:rPr>
      </w:pPr>
    </w:p>
    <w:p w:rsidR="008A5375" w:rsidRPr="008A5375" w:rsidRDefault="008A5375" w:rsidP="008A53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375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C1ADD">
        <w:rPr>
          <w:rFonts w:ascii="Times New Roman" w:hAnsi="Times New Roman" w:cs="Times New Roman"/>
          <w:b/>
          <w:sz w:val="26"/>
          <w:szCs w:val="26"/>
        </w:rPr>
        <w:t>03 августа  2020 года              №40</w:t>
      </w:r>
    </w:p>
    <w:p w:rsidR="008A5375" w:rsidRPr="008A5375" w:rsidRDefault="008A5375" w:rsidP="00CD2E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375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</w:t>
      </w:r>
    </w:p>
    <w:p w:rsidR="006C1ADD" w:rsidRDefault="008A5375" w:rsidP="00CD2E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8A5375">
        <w:rPr>
          <w:rFonts w:ascii="Times New Roman" w:hAnsi="Times New Roman" w:cs="Times New Roman"/>
          <w:b/>
          <w:sz w:val="26"/>
          <w:szCs w:val="26"/>
        </w:rPr>
        <w:t>юджета  з</w:t>
      </w:r>
      <w:r>
        <w:rPr>
          <w:rFonts w:ascii="Times New Roman" w:hAnsi="Times New Roman" w:cs="Times New Roman"/>
          <w:b/>
          <w:sz w:val="26"/>
          <w:szCs w:val="26"/>
        </w:rPr>
        <w:t>а 2</w:t>
      </w:r>
      <w:r w:rsidRPr="008A5375">
        <w:rPr>
          <w:rFonts w:ascii="Times New Roman" w:hAnsi="Times New Roman" w:cs="Times New Roman"/>
          <w:b/>
          <w:sz w:val="26"/>
          <w:szCs w:val="26"/>
        </w:rPr>
        <w:t xml:space="preserve"> квартал  2020 года </w:t>
      </w:r>
      <w:proofErr w:type="gramStart"/>
      <w:r w:rsidRPr="008A5375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8A5375" w:rsidRPr="008A5375" w:rsidRDefault="006C1ADD" w:rsidP="00CD2E2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дреевскому </w:t>
      </w:r>
      <w:proofErr w:type="gramStart"/>
      <w:r w:rsidR="008A5375"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 w:rsidR="008A5375" w:rsidRPr="008A5375">
        <w:rPr>
          <w:rFonts w:ascii="Times New Roman" w:hAnsi="Times New Roman" w:cs="Times New Roman"/>
          <w:b/>
          <w:sz w:val="26"/>
          <w:szCs w:val="26"/>
        </w:rPr>
        <w:t xml:space="preserve"> муниципальному образованию</w:t>
      </w:r>
    </w:p>
    <w:p w:rsidR="008A5375" w:rsidRPr="008A5375" w:rsidRDefault="008A5375" w:rsidP="00CD2E2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375" w:rsidRPr="008A5375" w:rsidRDefault="008A5375" w:rsidP="008A5375">
      <w:pPr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 xml:space="preserve">     Руководствуясь Бюджетным кодексом РФ и Уставом </w:t>
      </w:r>
      <w:r w:rsidR="006C1ADD">
        <w:rPr>
          <w:rFonts w:ascii="Times New Roman" w:hAnsi="Times New Roman" w:cs="Times New Roman"/>
          <w:sz w:val="26"/>
          <w:szCs w:val="26"/>
        </w:rPr>
        <w:t xml:space="preserve">Андреевского </w:t>
      </w:r>
      <w:r w:rsidRPr="008A5375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администрация </w:t>
      </w:r>
      <w:r w:rsidR="006C1ADD">
        <w:rPr>
          <w:rFonts w:ascii="Times New Roman" w:hAnsi="Times New Roman" w:cs="Times New Roman"/>
          <w:sz w:val="26"/>
          <w:szCs w:val="26"/>
        </w:rPr>
        <w:t>Андреевского</w:t>
      </w:r>
      <w:r w:rsidRPr="008A53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Екатериновского муниципального района Саратовской области</w:t>
      </w:r>
    </w:p>
    <w:p w:rsidR="008A5375" w:rsidRPr="008A5375" w:rsidRDefault="008A5375" w:rsidP="008A53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37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A5375" w:rsidRPr="008A5375" w:rsidRDefault="008A5375" w:rsidP="0014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>1.  Утвердить отчет</w:t>
      </w:r>
      <w:r w:rsidR="0086479C">
        <w:rPr>
          <w:rFonts w:ascii="Times New Roman" w:hAnsi="Times New Roman" w:cs="Times New Roman"/>
          <w:sz w:val="26"/>
          <w:szCs w:val="26"/>
        </w:rPr>
        <w:t xml:space="preserve"> об исполнении бюджета Сластухинского муниципального образования за 2</w:t>
      </w:r>
      <w:r w:rsidRPr="008A5375">
        <w:rPr>
          <w:rFonts w:ascii="Times New Roman" w:hAnsi="Times New Roman" w:cs="Times New Roman"/>
          <w:sz w:val="26"/>
          <w:szCs w:val="26"/>
        </w:rPr>
        <w:t xml:space="preserve"> квартал  2020 года по доходам в сумме  </w:t>
      </w:r>
      <w:r w:rsidR="00DB21C0">
        <w:rPr>
          <w:rFonts w:ascii="Times New Roman" w:hAnsi="Times New Roman" w:cs="Times New Roman"/>
          <w:sz w:val="26"/>
          <w:szCs w:val="26"/>
        </w:rPr>
        <w:t>2787</w:t>
      </w:r>
      <w:r w:rsidRPr="008A5375">
        <w:rPr>
          <w:rFonts w:ascii="Times New Roman" w:hAnsi="Times New Roman" w:cs="Times New Roman"/>
          <w:sz w:val="26"/>
          <w:szCs w:val="26"/>
        </w:rPr>
        <w:t>,</w:t>
      </w:r>
      <w:r w:rsidR="00DB21C0">
        <w:rPr>
          <w:rFonts w:ascii="Times New Roman" w:hAnsi="Times New Roman" w:cs="Times New Roman"/>
          <w:sz w:val="26"/>
          <w:szCs w:val="26"/>
        </w:rPr>
        <w:t>6</w:t>
      </w:r>
      <w:r w:rsidRPr="008A5375">
        <w:rPr>
          <w:rFonts w:ascii="Times New Roman" w:hAnsi="Times New Roman" w:cs="Times New Roman"/>
          <w:sz w:val="26"/>
          <w:szCs w:val="26"/>
        </w:rPr>
        <w:t xml:space="preserve"> ты</w:t>
      </w:r>
      <w:r w:rsidR="0091625D">
        <w:rPr>
          <w:rFonts w:ascii="Times New Roman" w:hAnsi="Times New Roman" w:cs="Times New Roman"/>
          <w:sz w:val="26"/>
          <w:szCs w:val="26"/>
        </w:rPr>
        <w:t xml:space="preserve">с. </w:t>
      </w:r>
      <w:r w:rsidR="00DB21C0">
        <w:rPr>
          <w:rFonts w:ascii="Times New Roman" w:hAnsi="Times New Roman" w:cs="Times New Roman"/>
          <w:sz w:val="26"/>
          <w:szCs w:val="26"/>
        </w:rPr>
        <w:t>рублей, по расходам в сумме 2870,3</w:t>
      </w:r>
      <w:r w:rsidRPr="008A5375">
        <w:rPr>
          <w:rFonts w:ascii="Times New Roman" w:hAnsi="Times New Roman" w:cs="Times New Roman"/>
          <w:sz w:val="26"/>
          <w:szCs w:val="26"/>
        </w:rPr>
        <w:t xml:space="preserve"> тыс. рублей.                                         </w:t>
      </w:r>
    </w:p>
    <w:p w:rsidR="008A5375" w:rsidRPr="008A5375" w:rsidRDefault="008A5375" w:rsidP="0014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 xml:space="preserve">2.  Утвердить отчет об исполнении бюджета </w:t>
      </w:r>
      <w:r w:rsidR="0091625D">
        <w:rPr>
          <w:rFonts w:ascii="Times New Roman" w:hAnsi="Times New Roman" w:cs="Times New Roman"/>
          <w:sz w:val="26"/>
          <w:szCs w:val="26"/>
        </w:rPr>
        <w:t>Сластухинского муниципального образования за 2</w:t>
      </w:r>
      <w:r w:rsidRPr="008A5375">
        <w:rPr>
          <w:rFonts w:ascii="Times New Roman" w:hAnsi="Times New Roman" w:cs="Times New Roman"/>
          <w:sz w:val="26"/>
          <w:szCs w:val="26"/>
        </w:rPr>
        <w:t xml:space="preserve"> квартал  2020 года:</w:t>
      </w:r>
    </w:p>
    <w:p w:rsidR="008A5375" w:rsidRPr="008A5375" w:rsidRDefault="008A5375" w:rsidP="0014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8A5375" w:rsidRPr="008A5375" w:rsidRDefault="008A5375" w:rsidP="0014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>- по разделам, подразделам целевых статей и видам расходов классификации расходов бюджета;</w:t>
      </w:r>
    </w:p>
    <w:p w:rsidR="008A5375" w:rsidRPr="008A5375" w:rsidRDefault="008A5375" w:rsidP="00140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375">
        <w:rPr>
          <w:rFonts w:ascii="Times New Roman" w:hAnsi="Times New Roman" w:cs="Times New Roman"/>
          <w:sz w:val="26"/>
          <w:szCs w:val="26"/>
        </w:rPr>
        <w:t xml:space="preserve">- по источникам внутреннего финансирования дефицита бюджета </w:t>
      </w:r>
      <w:r w:rsidR="0091625D">
        <w:rPr>
          <w:rFonts w:ascii="Times New Roman" w:hAnsi="Times New Roman" w:cs="Times New Roman"/>
          <w:sz w:val="26"/>
          <w:szCs w:val="26"/>
        </w:rPr>
        <w:t>Сластухинского</w:t>
      </w:r>
      <w:r w:rsidRPr="008A53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огласно приложению 1.</w:t>
      </w:r>
    </w:p>
    <w:p w:rsidR="0091625D" w:rsidRPr="009175FD" w:rsidRDefault="00B82000" w:rsidP="001404B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1625D" w:rsidRPr="009175FD">
        <w:rPr>
          <w:rFonts w:ascii="Times New Roman" w:hAnsi="Times New Roman" w:cs="Times New Roman"/>
          <w:sz w:val="26"/>
          <w:szCs w:val="26"/>
        </w:rPr>
        <w:t>.</w:t>
      </w:r>
      <w:r w:rsidR="001404B0">
        <w:rPr>
          <w:rFonts w:ascii="Times New Roman" w:hAnsi="Times New Roman" w:cs="Times New Roman"/>
          <w:sz w:val="26"/>
          <w:szCs w:val="26"/>
        </w:rPr>
        <w:t xml:space="preserve"> Н</w:t>
      </w:r>
      <w:r w:rsidR="0091625D" w:rsidRPr="009175FD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1404B0">
        <w:rPr>
          <w:rFonts w:ascii="Times New Roman" w:hAnsi="Times New Roman" w:cs="Times New Roman"/>
          <w:sz w:val="26"/>
          <w:szCs w:val="26"/>
        </w:rPr>
        <w:t>вступает в силу после его  официального опубликования ( обнародования)</w:t>
      </w:r>
      <w:proofErr w:type="gramStart"/>
      <w:r w:rsidR="001404B0">
        <w:rPr>
          <w:rFonts w:ascii="Times New Roman" w:hAnsi="Times New Roman" w:cs="Times New Roman"/>
          <w:sz w:val="26"/>
          <w:szCs w:val="26"/>
        </w:rPr>
        <w:t xml:space="preserve">  </w:t>
      </w:r>
      <w:r w:rsidR="0091625D" w:rsidRPr="009175F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1625D" w:rsidRPr="009175FD" w:rsidRDefault="001404B0" w:rsidP="00B82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625D" w:rsidRPr="00B7778A" w:rsidRDefault="0091625D" w:rsidP="0091625D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91625D" w:rsidRPr="00B7778A" w:rsidRDefault="0091625D" w:rsidP="0091625D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7778A">
        <w:rPr>
          <w:rFonts w:ascii="Times New Roman" w:hAnsi="Times New Roman" w:cs="Times New Roman"/>
          <w:b/>
          <w:color w:val="000000"/>
          <w:sz w:val="26"/>
          <w:szCs w:val="26"/>
        </w:rPr>
        <w:t>Глава администрации</w:t>
      </w:r>
    </w:p>
    <w:p w:rsidR="008A5375" w:rsidRPr="008A5375" w:rsidRDefault="001404B0" w:rsidP="0091625D">
      <w:pPr>
        <w:rPr>
          <w:rFonts w:ascii="Times New Roman" w:hAnsi="Times New Roman" w:cs="Times New Roman"/>
          <w:b/>
          <w:sz w:val="26"/>
          <w:szCs w:val="26"/>
        </w:rPr>
      </w:pPr>
      <w:r w:rsidRPr="001404B0">
        <w:rPr>
          <w:rFonts w:ascii="Times New Roman" w:hAnsi="Times New Roman" w:cs="Times New Roman"/>
          <w:b/>
          <w:sz w:val="26"/>
          <w:szCs w:val="26"/>
        </w:rPr>
        <w:t>Андреевского</w:t>
      </w:r>
      <w:r w:rsidR="0091625D" w:rsidRPr="00B7778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О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.Н.Яшин</w:t>
      </w:r>
    </w:p>
    <w:p w:rsidR="008A5375" w:rsidRPr="008A5375" w:rsidRDefault="008A5375" w:rsidP="008A5375">
      <w:pPr>
        <w:rPr>
          <w:rFonts w:ascii="Times New Roman" w:hAnsi="Times New Roman" w:cs="Times New Roman"/>
          <w:sz w:val="26"/>
          <w:szCs w:val="26"/>
        </w:rPr>
      </w:pPr>
    </w:p>
    <w:p w:rsidR="008A5375" w:rsidRPr="008A5375" w:rsidRDefault="008A5375" w:rsidP="008A5375">
      <w:pPr>
        <w:rPr>
          <w:rFonts w:ascii="Times New Roman" w:hAnsi="Times New Roman" w:cs="Times New Roman"/>
          <w:sz w:val="26"/>
          <w:szCs w:val="26"/>
        </w:rPr>
        <w:sectPr w:rsidR="008A5375" w:rsidRPr="008A5375" w:rsidSect="00045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9" w:type="dxa"/>
        <w:tblInd w:w="93" w:type="dxa"/>
        <w:tblLayout w:type="fixed"/>
        <w:tblLook w:val="04A0"/>
      </w:tblPr>
      <w:tblGrid>
        <w:gridCol w:w="960"/>
        <w:gridCol w:w="960"/>
        <w:gridCol w:w="2660"/>
        <w:gridCol w:w="960"/>
        <w:gridCol w:w="960"/>
        <w:gridCol w:w="1240"/>
        <w:gridCol w:w="60"/>
        <w:gridCol w:w="960"/>
        <w:gridCol w:w="160"/>
        <w:gridCol w:w="800"/>
        <w:gridCol w:w="920"/>
        <w:gridCol w:w="40"/>
        <w:gridCol w:w="2060"/>
        <w:gridCol w:w="175"/>
        <w:gridCol w:w="960"/>
        <w:gridCol w:w="914"/>
      </w:tblGrid>
      <w:tr w:rsidR="008A5375" w:rsidRPr="008A5375" w:rsidTr="00B8200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5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 1</w:t>
            </w:r>
            <w:r w:rsidR="00DB2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постановлению от 03.08</w:t>
            </w:r>
            <w:r w:rsidRPr="008A5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№</w:t>
            </w:r>
            <w:r w:rsidR="00DB2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5375" w:rsidRPr="008A5375" w:rsidTr="00B820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5375" w:rsidRPr="008A5375" w:rsidTr="00B8200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8A5375" w:rsidRDefault="00B82000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5375" w:rsidRPr="008A5375" w:rsidTr="00B82000">
        <w:trPr>
          <w:trHeight w:val="375"/>
        </w:trPr>
        <w:tc>
          <w:tcPr>
            <w:tcW w:w="12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A5375" w:rsidRPr="008A5375" w:rsidTr="00B820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5375" w:rsidRPr="008A5375" w:rsidTr="00B820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375" w:rsidRPr="008A5375" w:rsidRDefault="008A5375" w:rsidP="005E0B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2000" w:rsidRPr="00B82000" w:rsidTr="00B82000">
        <w:trPr>
          <w:gridAfter w:val="3"/>
          <w:wAfter w:w="2049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820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000" w:rsidRPr="00B82000" w:rsidTr="00B82000">
        <w:trPr>
          <w:gridAfter w:val="3"/>
          <w:wAfter w:w="2049" w:type="dxa"/>
          <w:trHeight w:val="375"/>
        </w:trPr>
        <w:tc>
          <w:tcPr>
            <w:tcW w:w="12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DB2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820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об исполнении бюджета  </w:t>
            </w:r>
            <w:r w:rsidR="00DB21C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Андреевского </w:t>
            </w:r>
            <w:r w:rsidRPr="00B820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муниципального образования  за 2 квартал 2020 года</w:t>
            </w:r>
          </w:p>
        </w:tc>
      </w:tr>
      <w:tr w:rsidR="00B82000" w:rsidRPr="00B82000" w:rsidTr="00B82000">
        <w:trPr>
          <w:gridAfter w:val="3"/>
          <w:wAfter w:w="204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000" w:rsidRPr="00B82000" w:rsidTr="00B82000">
        <w:trPr>
          <w:gridAfter w:val="3"/>
          <w:wAfter w:w="204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000" w:rsidRPr="00B82000" w:rsidTr="00DB21C0">
        <w:trPr>
          <w:gridAfter w:val="3"/>
          <w:wAfter w:w="2049" w:type="dxa"/>
          <w:trHeight w:val="12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0 г.    тыс. руб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ое исполнение на 01.07.2020 г.     тыс. руб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 к плану года</w:t>
            </w:r>
          </w:p>
        </w:tc>
      </w:tr>
      <w:tr w:rsidR="00B82000" w:rsidRPr="00B82000" w:rsidTr="00DB21C0">
        <w:trPr>
          <w:gridAfter w:val="3"/>
          <w:wAfter w:w="2049" w:type="dxa"/>
          <w:trHeight w:val="4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2000" w:rsidRPr="00B82000" w:rsidTr="00DB21C0">
        <w:trPr>
          <w:gridAfter w:val="3"/>
          <w:wAfter w:w="2049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доход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4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0,2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82000" w:rsidRPr="00B82000" w:rsidTr="00DB21C0">
        <w:trPr>
          <w:gridAfter w:val="3"/>
          <w:wAfter w:w="2049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DB21C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="00B82000" w:rsidRPr="00DB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B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82000" w:rsidRPr="00B82000" w:rsidTr="00DB21C0">
        <w:trPr>
          <w:gridAfter w:val="3"/>
          <w:wAfter w:w="2049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DB21C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DB21C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,0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</w:tr>
      <w:tr w:rsidR="00B82000" w:rsidRPr="00B82000" w:rsidTr="00DB21C0">
        <w:trPr>
          <w:gridAfter w:val="3"/>
          <w:wAfter w:w="2049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7,2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1,7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,8</w:t>
            </w:r>
          </w:p>
        </w:tc>
      </w:tr>
      <w:tr w:rsidR="00B82000" w:rsidRPr="00B82000" w:rsidTr="00DB21C0">
        <w:trPr>
          <w:gridAfter w:val="3"/>
          <w:wAfter w:w="2049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DB21C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87,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DB21C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11,7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DB21C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8</w:t>
            </w:r>
          </w:p>
        </w:tc>
      </w:tr>
      <w:tr w:rsidR="00B82000" w:rsidRPr="00B82000" w:rsidTr="00DB21C0">
        <w:trPr>
          <w:gridAfter w:val="3"/>
          <w:wAfter w:w="2049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3,3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,5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</w:t>
            </w:r>
            <w:r w:rsidR="00DB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2000" w:rsidRPr="00B82000" w:rsidTr="00DB21C0">
        <w:trPr>
          <w:gridAfter w:val="3"/>
          <w:wAfter w:w="2049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3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B82000" w:rsidRPr="00B82000" w:rsidTr="00DB21C0">
        <w:trPr>
          <w:gridAfter w:val="3"/>
          <w:wAfter w:w="2049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5,0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3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DB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2000" w:rsidRPr="00B82000" w:rsidTr="00DB21C0">
        <w:trPr>
          <w:gridAfter w:val="3"/>
          <w:wAfter w:w="2049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8,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,4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B82000" w:rsidRPr="00B82000" w:rsidTr="00DB21C0">
        <w:trPr>
          <w:gridAfter w:val="3"/>
          <w:wAfter w:w="2049" w:type="dxa"/>
          <w:trHeight w:val="99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0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DB21C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7,4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B82000" w:rsidRPr="00B82000" w:rsidTr="00DB21C0">
        <w:trPr>
          <w:gridAfter w:val="3"/>
          <w:wAfter w:w="2049" w:type="dxa"/>
          <w:trHeight w:val="9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6001 00 0000 15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B82000" w:rsidRPr="00B82000" w:rsidTr="00DB21C0">
        <w:trPr>
          <w:gridAfter w:val="3"/>
          <w:wAfter w:w="2049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82000" w:rsidRPr="00B82000" w:rsidTr="00DB21C0">
        <w:trPr>
          <w:gridAfter w:val="3"/>
          <w:wAfter w:w="2049" w:type="dxa"/>
          <w:trHeight w:val="130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DB21C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82000" w:rsidRPr="00B82000" w:rsidTr="00DB21C0">
        <w:trPr>
          <w:gridAfter w:val="3"/>
          <w:wAfter w:w="2049" w:type="dxa"/>
          <w:trHeight w:val="6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сельских поселений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00 00 0000 15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82000" w:rsidRPr="00B82000" w:rsidTr="00DB21C0">
        <w:trPr>
          <w:gridAfter w:val="3"/>
          <w:wAfter w:w="2049" w:type="dxa"/>
          <w:trHeight w:val="288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0014 00 0000 15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82000" w:rsidRPr="00B82000" w:rsidTr="00B82000">
        <w:trPr>
          <w:gridAfter w:val="3"/>
          <w:wAfter w:w="2049" w:type="dxa"/>
          <w:trHeight w:val="31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68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7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82000" w:rsidRPr="00B82000" w:rsidTr="00B82000">
        <w:trPr>
          <w:gridAfter w:val="3"/>
          <w:wAfter w:w="204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2000" w:rsidRPr="00B82000" w:rsidTr="00B82000">
        <w:trPr>
          <w:gridAfter w:val="3"/>
          <w:wAfter w:w="2049" w:type="dxa"/>
          <w:trHeight w:val="3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438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81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82000" w:rsidRPr="00B82000" w:rsidTr="00B82000">
        <w:trPr>
          <w:gridAfter w:val="3"/>
          <w:wAfter w:w="2049" w:type="dxa"/>
          <w:trHeight w:val="10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4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36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9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82000" w:rsidRPr="00B82000" w:rsidTr="00B82000">
        <w:trPr>
          <w:gridAfter w:val="3"/>
          <w:wAfter w:w="2049" w:type="dxa"/>
          <w:trHeight w:val="9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06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,0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1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13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,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B82000"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200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1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2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82000" w:rsidRPr="00B82000" w:rsidTr="00B82000">
        <w:trPr>
          <w:gridAfter w:val="3"/>
          <w:wAfter w:w="2049" w:type="dxa"/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203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111AE4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1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2,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111AE4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82000" w:rsidRPr="0011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82000" w:rsidRPr="00B82000" w:rsidTr="00B82000">
        <w:trPr>
          <w:gridAfter w:val="3"/>
          <w:wAfter w:w="2049" w:type="dxa"/>
          <w:trHeight w:val="6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003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82000" w:rsidRPr="00B82000" w:rsidTr="00B82000">
        <w:trPr>
          <w:gridAfter w:val="3"/>
          <w:wAfter w:w="2049" w:type="dxa"/>
          <w:trHeight w:val="40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310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400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0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11AE4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4" w:rsidRPr="00B82000" w:rsidRDefault="00111AE4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E4" w:rsidRPr="00B82000" w:rsidRDefault="00111AE4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409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4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4" w:rsidRPr="00111AE4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1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4" w:rsidRPr="00111AE4" w:rsidRDefault="00111AE4" w:rsidP="00266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1A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7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</w:t>
            </w:r>
            <w:proofErr w:type="gram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500 0000000000 000 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74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07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503 0000000000 000 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111AE4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1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74,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111AE4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1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07,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111AE4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000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9,2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001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111AE4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1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5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111AE4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1A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9,2 </w:t>
            </w:r>
            <w:r w:rsidR="00B82000" w:rsidRPr="00111A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111AE4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A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6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100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102 0000000000 000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2000" w:rsidRPr="00B82000" w:rsidTr="00B82000">
        <w:trPr>
          <w:gridAfter w:val="3"/>
          <w:wAfter w:w="2049" w:type="dxa"/>
          <w:trHeight w:val="33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814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70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2000" w:rsidRPr="00B82000" w:rsidTr="00B82000">
        <w:trPr>
          <w:gridAfter w:val="3"/>
          <w:wAfter w:w="2049" w:type="dxa"/>
          <w:trHeight w:val="108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2000">
              <w:rPr>
                <w:rFonts w:ascii="Calibri" w:eastAsia="Times New Roman" w:hAnsi="Calibri" w:cs="Times New Roman"/>
                <w:b/>
                <w:bCs/>
                <w:color w:val="000000"/>
              </w:rPr>
              <w:t>Х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исполнения бюджета ( дефицит «-», </w:t>
            </w:r>
            <w:proofErr w:type="spellStart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+»)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345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82</w:t>
            </w:r>
            <w:r w:rsidR="00B82000"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2000" w:rsidRPr="00B82000" w:rsidTr="00B82000">
        <w:trPr>
          <w:gridAfter w:val="3"/>
          <w:wAfter w:w="2049" w:type="dxa"/>
          <w:trHeight w:val="9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00" w:rsidRPr="00B82000" w:rsidRDefault="00B82000" w:rsidP="00B82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82000">
              <w:rPr>
                <w:rFonts w:ascii="Calibri" w:eastAsia="Times New Roman" w:hAnsi="Calibri" w:cs="Times New Roman"/>
                <w:b/>
                <w:bCs/>
                <w:color w:val="000000"/>
              </w:rPr>
              <w:t>Х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5</w:t>
            </w: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111AE4" w:rsidP="00B82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B82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200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2000" w:rsidRPr="00B82000" w:rsidTr="00B82000">
        <w:trPr>
          <w:gridAfter w:val="3"/>
          <w:wAfter w:w="204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000" w:rsidRPr="00B82000" w:rsidRDefault="00B82000" w:rsidP="00B82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A5375" w:rsidRPr="008A5375" w:rsidRDefault="008A5375" w:rsidP="008A5375">
      <w:pPr>
        <w:rPr>
          <w:rFonts w:ascii="Times New Roman" w:hAnsi="Times New Roman" w:cs="Times New Roman"/>
          <w:sz w:val="26"/>
          <w:szCs w:val="26"/>
        </w:rPr>
        <w:sectPr w:rsidR="008A5375" w:rsidRPr="008A5375" w:rsidSect="009B59E0">
          <w:pgSz w:w="16838" w:h="11906" w:orient="landscape"/>
          <w:pgMar w:top="567" w:right="1134" w:bottom="850" w:left="1134" w:header="708" w:footer="708" w:gutter="0"/>
          <w:cols w:space="708"/>
          <w:docGrid w:linePitch="381"/>
        </w:sectPr>
      </w:pPr>
    </w:p>
    <w:p w:rsidR="002A6EC2" w:rsidRDefault="002A6EC2" w:rsidP="002A6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исполнена за 2 квартал 2020 года  в  сумме 2787,6 тыс. рублей или к плану года  51  %  в т.ч. налоговые и неналоговые доходы: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доходы физических лиц в сумме 164,0  тыс. рублей  или к плану года 82  %.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 в сумме  2211,7  тыс. рублей  или к плану года  123,8  %.</w:t>
      </w:r>
    </w:p>
    <w:p w:rsidR="002A6EC2" w:rsidRDefault="002A6EC2" w:rsidP="002A6E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ог на имущество физических лиц в сумме   4,2  тыс. рублей  или к плану года 1,7  %.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емельный налог в сумме 150,3   тыс. рублей  или к плану года  5,4   %.</w:t>
      </w:r>
    </w:p>
    <w:p w:rsidR="002A6EC2" w:rsidRDefault="002A6EC2" w:rsidP="002A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Безвозмездные поступления от других бюджетов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в сумме  257,4  тыс. рублей или к плану года  60,1   %  в т.ч.:</w:t>
      </w:r>
    </w:p>
    <w:p w:rsidR="002A6EC2" w:rsidRDefault="002A6EC2" w:rsidP="002A6EC2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24,0    тыс. рублей или к плану года  51,8   %.</w:t>
      </w:r>
    </w:p>
    <w:p w:rsidR="002A6EC2" w:rsidRDefault="002A6EC2" w:rsidP="002A6EC2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0,6  тыс. рублей или к плану года   85,7  %.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убвенции бюджетам  поселений  на осуществление органами местного самоуправления поселений  по  первичному воинскому учету на территориях, где отсутствуют военные комиссариаты в сумме 32,8  тыс. рублей, или к плану года  40,5 %.</w:t>
      </w:r>
    </w:p>
    <w:p w:rsidR="002A6EC2" w:rsidRDefault="002A6EC2" w:rsidP="002A6E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</w:t>
      </w:r>
      <w:r>
        <w:rPr>
          <w:rFonts w:ascii="Times New Roman" w:hAnsi="Times New Roman" w:cs="Times New Roman"/>
          <w:sz w:val="28"/>
          <w:szCs w:val="28"/>
        </w:rPr>
        <w:t>в сумме  200,0 тыс. рублей  или к плану года 66,7   %.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EC2" w:rsidRDefault="002A6EC2" w:rsidP="002A6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асходная часть бюджета исполнена за 2 квартал 2020 года  в сумме 2870,3  тыс. рублей, или к плану года  42,1  %.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ми –  876,9   тыс. рублей, ТЭР – 3,9 тыс. рублей.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сударственные вопро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 за отчетный период составили  1681,3 тыс. рублей  или к плану года 48,9    % в т. ч.: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470,6  тыс. рублей.</w:t>
      </w:r>
    </w:p>
    <w:p w:rsidR="002A6EC2" w:rsidRDefault="002A6EC2" w:rsidP="002A6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лата налога на имущество организаций и транспортного нало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51,6 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2A6EC2" w:rsidRDefault="002A6EC2" w:rsidP="002A6E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бюджетов поселений по решению вопросов местного значения в соответствии с заключенными соглашениями на испол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очий финансовым органом</w:t>
      </w:r>
    </w:p>
    <w:p w:rsidR="002A6EC2" w:rsidRDefault="002A6EC2" w:rsidP="002A6E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умме 70,0   тыс. рублей.</w:t>
      </w:r>
    </w:p>
    <w:p w:rsidR="002A6EC2" w:rsidRDefault="002A6EC2" w:rsidP="002A6E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sz w:val="28"/>
          <w:szCs w:val="28"/>
        </w:rPr>
        <w:t>на исполнение полномочий ЦБ ОМС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 210,0 тыс. рублей.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Ассоциация СМО в сумме 2,2  тыс. рублей.</w:t>
      </w:r>
    </w:p>
    <w:p w:rsidR="002A6EC2" w:rsidRDefault="002A6EC2" w:rsidP="002A6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циональная оборона -  </w:t>
      </w:r>
      <w:r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, городских       округов и поселений области на осуществление органами местного самоуправления поселений и органами местного самоуправления городских округов полномочий по первичному воинскому учету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ы в сумме32,8  тыс. рублей или к плану года 40,5%.</w:t>
      </w:r>
    </w:p>
    <w:p w:rsidR="002A6EC2" w:rsidRDefault="002A6EC2" w:rsidP="002A6EC2">
      <w:pPr>
        <w:tabs>
          <w:tab w:val="left" w:pos="993"/>
          <w:tab w:val="left" w:pos="1134"/>
        </w:tabs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 -</w:t>
      </w:r>
      <w:r>
        <w:rPr>
          <w:rFonts w:ascii="Times New Roman" w:hAnsi="Times New Roman" w:cs="Times New Roman"/>
          <w:sz w:val="28"/>
          <w:szCs w:val="28"/>
        </w:rPr>
        <w:t xml:space="preserve"> расходы за отчетный период составили 200,0 тыс.  рублей  или к плану года 66,7   %  в т.ч.:</w:t>
      </w:r>
    </w:p>
    <w:p w:rsidR="002A6EC2" w:rsidRDefault="002A6EC2" w:rsidP="002A6E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а муниципального района на осуществление передаваемых полномочий по решению вопросов местного значения района в части дорожной деятельности в отношении автомобильных дорог местного значения в границах населенных пунктов поселения, в соответствии с заключенным соглашением </w:t>
      </w:r>
      <w:r>
        <w:rPr>
          <w:rFonts w:ascii="Times New Roman" w:hAnsi="Times New Roman" w:cs="Times New Roman"/>
          <w:sz w:val="28"/>
          <w:szCs w:val="28"/>
        </w:rPr>
        <w:t>в сумме 200,0 тыс. рублей  или к плану года 66,7   %.</w:t>
      </w:r>
    </w:p>
    <w:p w:rsidR="002A6EC2" w:rsidRDefault="002A6EC2" w:rsidP="002A6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ищ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мунальное хозяйство </w:t>
      </w:r>
      <w:r>
        <w:rPr>
          <w:rFonts w:ascii="Times New Roman" w:hAnsi="Times New Roman" w:cs="Times New Roman"/>
          <w:sz w:val="28"/>
          <w:szCs w:val="28"/>
        </w:rPr>
        <w:t>- расходы составили 807,0  тыс. рублей  или к плану года  31,3 %  в том числе:</w:t>
      </w:r>
    </w:p>
    <w:p w:rsidR="002A6EC2" w:rsidRDefault="002A6EC2" w:rsidP="002A6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ичное освещение –83,6 тыс. рублей.</w:t>
      </w:r>
    </w:p>
    <w:p w:rsidR="002A6EC2" w:rsidRDefault="002A6EC2" w:rsidP="002A6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расходы на прочее благоустройство (аренда опор)  в сумме  21,5 тыс. рублей.</w:t>
      </w:r>
    </w:p>
    <w:p w:rsidR="002A6EC2" w:rsidRDefault="002A6EC2" w:rsidP="002A6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П «Комплексное благоустройство территории Андреевского муниципального образования на 2020 год» - 701,9 тыс. рублей в  том  числе:</w:t>
      </w:r>
    </w:p>
    <w:p w:rsidR="002A6EC2" w:rsidRDefault="002A6EC2" w:rsidP="002A6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-400,4  тыс. рублей;</w:t>
      </w:r>
    </w:p>
    <w:p w:rsidR="002A6EC2" w:rsidRDefault="002A6EC2" w:rsidP="002A6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ст захоронения -30,4 тыс. рублей;</w:t>
      </w:r>
    </w:p>
    <w:p w:rsidR="002A6EC2" w:rsidRDefault="002A6EC2" w:rsidP="002A6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тей уличного освещения – 271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2A6EC2" w:rsidRDefault="002A6EC2" w:rsidP="002A6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6EC2" w:rsidRDefault="002A6EC2" w:rsidP="002A6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 - </w:t>
      </w:r>
      <w:r>
        <w:rPr>
          <w:rFonts w:ascii="Times New Roman" w:hAnsi="Times New Roman" w:cs="Times New Roman"/>
          <w:sz w:val="28"/>
          <w:szCs w:val="28"/>
        </w:rPr>
        <w:t>расходы по доплатам к пенсиям муниципальных служащих  составили  149,2  тыс. рублей или к плану года   42,6  %.</w:t>
      </w:r>
    </w:p>
    <w:p w:rsidR="002A6EC2" w:rsidRDefault="002A6EC2" w:rsidP="002A6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D630D" w:rsidRPr="008A5375" w:rsidRDefault="004D630D" w:rsidP="002A6E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D630D" w:rsidRPr="008A5375" w:rsidSect="003401D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A5375"/>
    <w:rsid w:val="00111AE4"/>
    <w:rsid w:val="001404B0"/>
    <w:rsid w:val="002A6EC2"/>
    <w:rsid w:val="003A7830"/>
    <w:rsid w:val="004D630D"/>
    <w:rsid w:val="00542792"/>
    <w:rsid w:val="005C6C42"/>
    <w:rsid w:val="005F6068"/>
    <w:rsid w:val="006C1ADD"/>
    <w:rsid w:val="0086479C"/>
    <w:rsid w:val="008A5375"/>
    <w:rsid w:val="008C38A1"/>
    <w:rsid w:val="0091625D"/>
    <w:rsid w:val="00B82000"/>
    <w:rsid w:val="00CD2E23"/>
    <w:rsid w:val="00DB21C0"/>
    <w:rsid w:val="00FC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37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375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B82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CC40-13BD-4FCC-B317-D27DB7BA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234</cp:lastModifiedBy>
  <cp:revision>9</cp:revision>
  <cp:lastPrinted>2020-07-20T11:09:00Z</cp:lastPrinted>
  <dcterms:created xsi:type="dcterms:W3CDTF">2020-07-20T09:34:00Z</dcterms:created>
  <dcterms:modified xsi:type="dcterms:W3CDTF">2020-07-31T09:46:00Z</dcterms:modified>
</cp:coreProperties>
</file>